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11" w:rsidRDefault="0055405D" w:rsidP="00693811">
      <w:pPr>
        <w:ind w:righ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657216" behindDoc="0" locked="0" layoutInCell="1" allowOverlap="1" wp14:anchorId="5A8687AA" wp14:editId="760F7705">
            <wp:simplePos x="0" y="0"/>
            <wp:positionH relativeFrom="column">
              <wp:posOffset>202492</wp:posOffset>
            </wp:positionH>
            <wp:positionV relativeFrom="paragraph">
              <wp:posOffset>-155752</wp:posOffset>
            </wp:positionV>
            <wp:extent cx="573371" cy="967563"/>
            <wp:effectExtent l="0" t="0" r="0" b="4445"/>
            <wp:wrapNone/>
            <wp:docPr id="1" name="Picture 4" descr="Image result for โลโก้โรงเรียนศรีอยุธ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โลโก้โรงเรียนศรีอยุธย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1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05F80" wp14:editId="1E8C73D0">
                <wp:simplePos x="0" y="0"/>
                <wp:positionH relativeFrom="column">
                  <wp:posOffset>923925</wp:posOffset>
                </wp:positionH>
                <wp:positionV relativeFrom="paragraph">
                  <wp:posOffset>26891</wp:posOffset>
                </wp:positionV>
                <wp:extent cx="4714875" cy="740410"/>
                <wp:effectExtent l="38100" t="37465" r="38100" b="317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40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3811" w:rsidRPr="002E2274" w:rsidRDefault="00693811" w:rsidP="0069381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22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นทึกผล</w:t>
                            </w:r>
                            <w:r w:rsidR="002E2274" w:rsidRPr="002E22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</w:t>
                            </w:r>
                            <w:r w:rsidRPr="002E22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จกรรม</w:t>
                            </w:r>
                            <w:r w:rsidR="002E22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มนโยบาย</w:t>
                            </w:r>
                            <w:r w:rsidR="007532D9" w:rsidRPr="002E22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ดเวลาเรียน  เพิ่มเวลารู้</w:t>
                            </w:r>
                          </w:p>
                          <w:p w:rsidR="00693811" w:rsidRPr="0008221B" w:rsidRDefault="007532D9" w:rsidP="0069381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</w:pPr>
                            <w:r w:rsidRPr="002E22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กิจกรรม.............</w:t>
                            </w:r>
                            <w:r w:rsidR="00693811" w:rsidRPr="002E22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05F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2.75pt;margin-top:2.1pt;width:371.25pt;height:5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693811" w:rsidRPr="002E2274" w:rsidRDefault="00693811" w:rsidP="0069381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227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ันทึกผล</w:t>
                      </w:r>
                      <w:r w:rsidR="002E2274" w:rsidRPr="002E22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</w:t>
                      </w:r>
                      <w:r w:rsidRPr="002E227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ิจกรรม</w:t>
                      </w:r>
                      <w:r w:rsidR="002E22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ามนโยบาย</w:t>
                      </w:r>
                      <w:r w:rsidR="007532D9" w:rsidRPr="002E22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ดเวลาเรียน  เพิ่มเวลารู้</w:t>
                      </w:r>
                    </w:p>
                    <w:p w:rsidR="00693811" w:rsidRPr="0008221B" w:rsidRDefault="007532D9" w:rsidP="0069381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  <w:cs/>
                        </w:rPr>
                      </w:pPr>
                      <w:r w:rsidRPr="002E22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กิจกรรม.............</w:t>
                      </w:r>
                      <w:r w:rsidR="00693811" w:rsidRPr="002E22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B3A6E">
        <w:rPr>
          <w:rFonts w:ascii="TH SarabunPSK" w:hAnsi="TH SarabunPSK" w:cs="TH SarabunPSK"/>
          <w:b/>
          <w:bCs/>
          <w:sz w:val="32"/>
          <w:szCs w:val="32"/>
        </w:rPr>
        <w:t>_</w:t>
      </w:r>
    </w:p>
    <w:p w:rsidR="00693811" w:rsidRPr="0055405D" w:rsidRDefault="00693811" w:rsidP="00693811">
      <w:pPr>
        <w:ind w:right="-36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6222"/>
        <w:gridCol w:w="1716"/>
      </w:tblGrid>
      <w:tr w:rsidR="00693811" w:rsidRPr="007532D9" w:rsidTr="005038A7">
        <w:tc>
          <w:tcPr>
            <w:tcW w:w="1135" w:type="dxa"/>
          </w:tcPr>
          <w:p w:rsidR="00693811" w:rsidRPr="007532D9" w:rsidRDefault="00693811" w:rsidP="009D0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276" w:type="dxa"/>
          </w:tcPr>
          <w:p w:rsidR="00693811" w:rsidRPr="007532D9" w:rsidRDefault="00693811" w:rsidP="009D0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222" w:type="dxa"/>
          </w:tcPr>
          <w:p w:rsidR="00693811" w:rsidRPr="007532D9" w:rsidRDefault="00693811" w:rsidP="009D0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ได้มีการปฏิบัติกิจกรรมอย่างไรบ้าง</w:t>
            </w:r>
          </w:p>
        </w:tc>
        <w:tc>
          <w:tcPr>
            <w:tcW w:w="1716" w:type="dxa"/>
          </w:tcPr>
          <w:p w:rsidR="00693811" w:rsidRPr="007532D9" w:rsidRDefault="00693811" w:rsidP="002E2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</w:tr>
      <w:tr w:rsidR="005038A7" w:rsidRPr="00C85A2F" w:rsidTr="005038A7">
        <w:trPr>
          <w:trHeight w:val="1930"/>
        </w:trPr>
        <w:tc>
          <w:tcPr>
            <w:tcW w:w="1135" w:type="dxa"/>
          </w:tcPr>
          <w:p w:rsidR="0055405D" w:rsidRPr="00C85A2F" w:rsidRDefault="0055405D" w:rsidP="005540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6" w:type="dxa"/>
          </w:tcPr>
          <w:p w:rsidR="0055405D" w:rsidRPr="00C85A2F" w:rsidRDefault="0055405D" w:rsidP="009D015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5405D" w:rsidRPr="005038A7" w:rsidRDefault="0055405D" w:rsidP="009D0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405D" w:rsidRPr="005038A7" w:rsidRDefault="0055405D" w:rsidP="009D0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5405D" w:rsidRPr="002E2274" w:rsidRDefault="0055405D" w:rsidP="00554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5405D" w:rsidRPr="00C85A2F" w:rsidRDefault="0055405D" w:rsidP="005540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6" w:type="dxa"/>
          </w:tcPr>
          <w:p w:rsidR="0055405D" w:rsidRDefault="0055405D" w:rsidP="00554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5405D" w:rsidRDefault="0055405D" w:rsidP="00554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5405D" w:rsidRPr="007532D9" w:rsidRDefault="0055405D" w:rsidP="005540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2E2274" w:rsidTr="005038A7">
        <w:tc>
          <w:tcPr>
            <w:tcW w:w="1135" w:type="dxa"/>
          </w:tcPr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276" w:type="dxa"/>
          </w:tcPr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2E2274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6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2E2274" w:rsidTr="005038A7">
        <w:tc>
          <w:tcPr>
            <w:tcW w:w="1135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2E2274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6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2E2274" w:rsidTr="005038A7">
        <w:tc>
          <w:tcPr>
            <w:tcW w:w="1135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2E2274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6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2E2274" w:rsidTr="005038A7">
        <w:tc>
          <w:tcPr>
            <w:tcW w:w="1135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2E2274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16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276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222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ได้มีการปฏิบัติกิจกรรมอย่างไรบ้าง</w:t>
            </w:r>
          </w:p>
        </w:tc>
        <w:tc>
          <w:tcPr>
            <w:tcW w:w="1716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</w:tr>
      <w:tr w:rsidR="005038A7" w:rsidRPr="002E2274" w:rsidTr="005038A7">
        <w:tc>
          <w:tcPr>
            <w:tcW w:w="1135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6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2E2274" w:rsidTr="005038A7">
        <w:tc>
          <w:tcPr>
            <w:tcW w:w="1135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6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2E2274" w:rsidTr="005038A7">
        <w:tc>
          <w:tcPr>
            <w:tcW w:w="1135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6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2E2274" w:rsidTr="005038A7">
        <w:tc>
          <w:tcPr>
            <w:tcW w:w="1135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1276" w:type="dxa"/>
          </w:tcPr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6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2E2274" w:rsidTr="005038A7">
        <w:tc>
          <w:tcPr>
            <w:tcW w:w="1135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276" w:type="dxa"/>
          </w:tcPr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5038A7" w:rsidRPr="005038A7" w:rsidRDefault="005038A7" w:rsidP="005038A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5038A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6" w:type="dxa"/>
          </w:tcPr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038A7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503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</w:tbl>
    <w:p w:rsidR="005038A7" w:rsidRDefault="005038A7" w:rsidP="00614D5F">
      <w:pPr>
        <w:tabs>
          <w:tab w:val="left" w:pos="540"/>
          <w:tab w:val="left" w:pos="900"/>
          <w:tab w:val="left" w:pos="6237"/>
          <w:tab w:val="left" w:pos="7371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6222"/>
        <w:gridCol w:w="1716"/>
      </w:tblGrid>
      <w:tr w:rsidR="005038A7" w:rsidRPr="007532D9" w:rsidTr="00334577">
        <w:tc>
          <w:tcPr>
            <w:tcW w:w="1135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276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222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ได้มีการปฏิบัติกิจกรรมอย่างไรบ้าง</w:t>
            </w:r>
          </w:p>
        </w:tc>
        <w:tc>
          <w:tcPr>
            <w:tcW w:w="1716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1</w:t>
            </w:r>
          </w:p>
        </w:tc>
        <w:tc>
          <w:tcPr>
            <w:tcW w:w="1276" w:type="dxa"/>
          </w:tcPr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กิจกรรม</w:t>
            </w:r>
          </w:p>
        </w:tc>
        <w:tc>
          <w:tcPr>
            <w:tcW w:w="1716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  <w:tc>
          <w:tcPr>
            <w:tcW w:w="1276" w:type="dxa"/>
          </w:tcPr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กิจกรรม</w:t>
            </w:r>
          </w:p>
        </w:tc>
        <w:tc>
          <w:tcPr>
            <w:tcW w:w="1716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</w:t>
            </w:r>
          </w:p>
        </w:tc>
        <w:tc>
          <w:tcPr>
            <w:tcW w:w="1276" w:type="dxa"/>
          </w:tcPr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กิจกรรม</w:t>
            </w:r>
          </w:p>
        </w:tc>
        <w:tc>
          <w:tcPr>
            <w:tcW w:w="1716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4</w:t>
            </w:r>
          </w:p>
        </w:tc>
        <w:tc>
          <w:tcPr>
            <w:tcW w:w="1276" w:type="dxa"/>
          </w:tcPr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กิจกรรม</w:t>
            </w:r>
          </w:p>
        </w:tc>
        <w:tc>
          <w:tcPr>
            <w:tcW w:w="1716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  <w:tc>
          <w:tcPr>
            <w:tcW w:w="1276" w:type="dxa"/>
          </w:tcPr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กิจกรรม</w:t>
            </w:r>
          </w:p>
        </w:tc>
        <w:tc>
          <w:tcPr>
            <w:tcW w:w="1716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</w:tbl>
    <w:p w:rsidR="005038A7" w:rsidRDefault="005038A7" w:rsidP="00614D5F">
      <w:pPr>
        <w:tabs>
          <w:tab w:val="left" w:pos="540"/>
          <w:tab w:val="left" w:pos="900"/>
          <w:tab w:val="left" w:pos="6237"/>
          <w:tab w:val="left" w:pos="7371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6222"/>
        <w:gridCol w:w="1716"/>
      </w:tblGrid>
      <w:tr w:rsidR="005038A7" w:rsidRPr="007532D9" w:rsidTr="00334577">
        <w:tc>
          <w:tcPr>
            <w:tcW w:w="1135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276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222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ได้มีการปฏิบัติกิจกรรมอย่างไรบ้าง</w:t>
            </w:r>
          </w:p>
        </w:tc>
        <w:tc>
          <w:tcPr>
            <w:tcW w:w="1716" w:type="dxa"/>
          </w:tcPr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กิจกรรม</w:t>
            </w:r>
          </w:p>
        </w:tc>
        <w:tc>
          <w:tcPr>
            <w:tcW w:w="1716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กิจกรรม</w:t>
            </w:r>
          </w:p>
        </w:tc>
        <w:tc>
          <w:tcPr>
            <w:tcW w:w="1716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กิจกรรม</w:t>
            </w:r>
          </w:p>
        </w:tc>
        <w:tc>
          <w:tcPr>
            <w:tcW w:w="1716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1276" w:type="dxa"/>
          </w:tcPr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กิจกรรม</w:t>
            </w:r>
          </w:p>
        </w:tc>
        <w:tc>
          <w:tcPr>
            <w:tcW w:w="1716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  <w:tr w:rsidR="005038A7" w:rsidRPr="007532D9" w:rsidTr="00334577">
        <w:tc>
          <w:tcPr>
            <w:tcW w:w="1135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276" w:type="dxa"/>
          </w:tcPr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22" w:type="dxa"/>
          </w:tcPr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038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5038A7" w:rsidRPr="005038A7" w:rsidRDefault="005038A7" w:rsidP="00334577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</w:p>
          <w:p w:rsidR="005038A7" w:rsidRPr="002E2274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2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5038A7" w:rsidRPr="00C85A2F" w:rsidRDefault="005038A7" w:rsidP="0033457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กิจกรรม</w:t>
            </w:r>
          </w:p>
        </w:tc>
        <w:tc>
          <w:tcPr>
            <w:tcW w:w="1716" w:type="dxa"/>
          </w:tcPr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  <w:p w:rsidR="005038A7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คน</w:t>
            </w:r>
          </w:p>
          <w:p w:rsidR="005038A7" w:rsidRPr="007532D9" w:rsidRDefault="005038A7" w:rsidP="003345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................คน</w:t>
            </w:r>
          </w:p>
        </w:tc>
      </w:tr>
    </w:tbl>
    <w:p w:rsidR="005038A7" w:rsidRDefault="005038A7" w:rsidP="00614D5F">
      <w:pPr>
        <w:tabs>
          <w:tab w:val="left" w:pos="540"/>
          <w:tab w:val="left" w:pos="900"/>
          <w:tab w:val="left" w:pos="6237"/>
          <w:tab w:val="left" w:pos="7371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5AB5" w:rsidRPr="002E2274" w:rsidRDefault="00693811" w:rsidP="00614D5F">
      <w:pPr>
        <w:tabs>
          <w:tab w:val="left" w:pos="540"/>
          <w:tab w:val="left" w:pos="900"/>
          <w:tab w:val="left" w:pos="6237"/>
          <w:tab w:val="left" w:pos="7371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E22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การจัดกิจกรรม....................................</w:t>
      </w:r>
      <w:r w:rsidR="00105A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 w:rsidR="00105AB5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</w:t>
      </w:r>
    </w:p>
    <w:p w:rsidR="00693811" w:rsidRPr="002E2274" w:rsidRDefault="00AB4D7E" w:rsidP="00614D5F">
      <w:pPr>
        <w:tabs>
          <w:tab w:val="left" w:pos="540"/>
          <w:tab w:val="left" w:pos="900"/>
          <w:tab w:val="left" w:pos="6237"/>
          <w:tab w:val="left" w:pos="7371"/>
        </w:tabs>
        <w:spacing w:after="0" w:line="240" w:lineRule="auto"/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3811" w:rsidRPr="002E2274">
        <w:rPr>
          <w:rFonts w:ascii="TH SarabunPSK" w:hAnsi="TH SarabunPSK" w:cs="TH SarabunPSK"/>
          <w:sz w:val="32"/>
          <w:szCs w:val="32"/>
          <w:cs/>
        </w:rPr>
        <w:t>จากการจัดกิจกรรม</w:t>
      </w:r>
      <w:r w:rsidR="002E2274">
        <w:rPr>
          <w:rFonts w:ascii="TH SarabunPSK" w:hAnsi="TH SarabunPSK" w:cs="TH SarabunPSK"/>
          <w:sz w:val="32"/>
          <w:szCs w:val="32"/>
          <w:cs/>
        </w:rPr>
        <w:t>มีสมาชิก</w:t>
      </w:r>
      <w:r w:rsidR="002E2274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="002E2274">
        <w:rPr>
          <w:rFonts w:ascii="TH SarabunPSK" w:hAnsi="TH SarabunPSK" w:cs="TH SarabunPSK"/>
          <w:sz w:val="32"/>
          <w:szCs w:val="32"/>
          <w:cs/>
        </w:rPr>
        <w:t>จำนวน.......</w:t>
      </w:r>
      <w:r w:rsidR="002E2274">
        <w:rPr>
          <w:rFonts w:ascii="TH SarabunPSK" w:hAnsi="TH SarabunPSK" w:cs="TH SarabunPSK" w:hint="cs"/>
          <w:sz w:val="32"/>
          <w:szCs w:val="32"/>
          <w:cs/>
        </w:rPr>
        <w:t>...........คน</w:t>
      </w:r>
      <w:r w:rsidR="00693811" w:rsidRPr="002E22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E2274" w:rsidRDefault="002E2274" w:rsidP="00614D5F">
      <w:pPr>
        <w:tabs>
          <w:tab w:val="left" w:pos="540"/>
          <w:tab w:val="left" w:pos="900"/>
          <w:tab w:val="left" w:pos="6237"/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811" w:rsidRPr="002E2274" w:rsidRDefault="00693811" w:rsidP="00614D5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2274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ในการจัดกิจกรรม</w:t>
      </w:r>
      <w:r w:rsidR="002E2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93811" w:rsidRPr="002E2274" w:rsidRDefault="00693811" w:rsidP="00614D5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E22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227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693811" w:rsidRPr="002E2274" w:rsidRDefault="00693811" w:rsidP="00614D5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227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แก้ไข</w:t>
      </w:r>
    </w:p>
    <w:p w:rsidR="00693811" w:rsidRPr="002E2274" w:rsidRDefault="00693811" w:rsidP="00614D5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E22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22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E2274">
        <w:rPr>
          <w:rFonts w:ascii="TH SarabunPSK" w:hAnsi="TH SarabunPSK" w:cs="TH SarabunPSK"/>
          <w:sz w:val="32"/>
          <w:szCs w:val="32"/>
          <w:cs/>
        </w:rPr>
        <w:t>.....</w:t>
      </w:r>
    </w:p>
    <w:p w:rsidR="00693811" w:rsidRPr="002E2274" w:rsidRDefault="00693811" w:rsidP="00614D5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2274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การจัดกิจกรรม</w:t>
      </w:r>
      <w:r w:rsidR="002E2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93811" w:rsidRPr="002E2274" w:rsidRDefault="00693811" w:rsidP="00614D5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E22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22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2E2274">
        <w:rPr>
          <w:rFonts w:ascii="TH SarabunPSK" w:hAnsi="TH SarabunPSK" w:cs="TH SarabunPSK"/>
          <w:sz w:val="32"/>
          <w:szCs w:val="32"/>
          <w:cs/>
        </w:rPr>
        <w:t>...</w:t>
      </w:r>
    </w:p>
    <w:p w:rsidR="0055405D" w:rsidRPr="00F663AC" w:rsidRDefault="0055405D" w:rsidP="0055405D">
      <w:pPr>
        <w:spacing w:after="0" w:line="240" w:lineRule="auto"/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</w:pPr>
      <w:r w:rsidRPr="0017421D">
        <w:rPr>
          <w:rFonts w:ascii="TH SarabunPSK" w:hAnsi="TH SarabunPSK" w:cs="TH SarabunPSK"/>
          <w:sz w:val="36"/>
          <w:szCs w:val="36"/>
          <w:cs/>
        </w:rPr>
        <w:t>ลงช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.....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7421D">
        <w:rPr>
          <w:rFonts w:ascii="TH SarabunPSK" w:hAnsi="TH SarabunPSK" w:cs="TH SarabunPSK"/>
          <w:sz w:val="36"/>
          <w:szCs w:val="36"/>
          <w:cs/>
        </w:rPr>
        <w:t>ลงชื่อ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</w:t>
      </w:r>
    </w:p>
    <w:p w:rsidR="0055405D" w:rsidRDefault="0055405D" w:rsidP="0055405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(..........................................................)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.)</w:t>
      </w:r>
    </w:p>
    <w:p w:rsidR="0055405D" w:rsidRDefault="0055405D" w:rsidP="0055405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ัวหน้า</w:t>
      </w:r>
      <w:r w:rsidRPr="00F663AC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>กลุ่มสาระ</w:t>
      </w:r>
      <w:r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>การเรียนรู้..................................</w:t>
      </w:r>
      <w:r w:rsidRPr="00F663AC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  <w:t xml:space="preserve">     </w:t>
      </w:r>
      <w:r>
        <w:rPr>
          <w:rFonts w:ascii="TH SarabunPSK" w:hAnsi="TH SarabunPSK" w:cs="TH SarabunPSK" w:hint="cs"/>
          <w:sz w:val="36"/>
          <w:szCs w:val="36"/>
          <w:cs/>
        </w:rPr>
        <w:t>หัวหน้า</w:t>
      </w:r>
      <w:r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>กิจกรรม “เพิ่มเวลารู้”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ชั้น ม.......</w:t>
      </w:r>
    </w:p>
    <w:p w:rsidR="0055405D" w:rsidRDefault="0055405D" w:rsidP="0055405D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</w:p>
    <w:p w:rsidR="0055405D" w:rsidRPr="0017421D" w:rsidRDefault="0055405D" w:rsidP="0055405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5405D" w:rsidRDefault="0055405D" w:rsidP="0055405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7421D">
        <w:rPr>
          <w:rFonts w:ascii="TH SarabunPSK" w:hAnsi="TH SarabunPSK" w:cs="TH SarabunPSK"/>
          <w:sz w:val="36"/>
          <w:szCs w:val="36"/>
          <w:cs/>
        </w:rPr>
        <w:t>ลงช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7421D">
        <w:rPr>
          <w:rFonts w:ascii="TH SarabunPSK" w:hAnsi="TH SarabunPSK" w:cs="TH SarabunPSK"/>
          <w:sz w:val="36"/>
          <w:szCs w:val="36"/>
          <w:cs/>
        </w:rPr>
        <w:t>ลงช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</w:t>
      </w:r>
    </w:p>
    <w:p w:rsidR="0055405D" w:rsidRDefault="0055405D" w:rsidP="0055405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(นายพิชัย  เหลืองอรุณ)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(..................................................)</w:t>
      </w:r>
    </w:p>
    <w:p w:rsidR="0055405D" w:rsidRDefault="0055405D" w:rsidP="0055405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หัวหน้างานพัฒนาหลักสูตรฯ                               รองผู้อำนวยการกลุ่มบริหารวิชาการ</w:t>
      </w:r>
    </w:p>
    <w:p w:rsidR="0055405D" w:rsidRDefault="0055405D" w:rsidP="0055405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5405D" w:rsidRPr="0017421D" w:rsidRDefault="0055405D" w:rsidP="0055405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5405D" w:rsidRDefault="0055405D" w:rsidP="0055405D">
      <w:pPr>
        <w:spacing w:after="0" w:line="240" w:lineRule="auto"/>
        <w:ind w:left="2160"/>
        <w:rPr>
          <w:rFonts w:ascii="TH SarabunPSK" w:hAnsi="TH SarabunPSK" w:cs="TH SarabunPSK"/>
          <w:sz w:val="36"/>
          <w:szCs w:val="36"/>
        </w:rPr>
      </w:pPr>
      <w:r w:rsidRPr="0017421D">
        <w:rPr>
          <w:rFonts w:ascii="TH SarabunPSK" w:hAnsi="TH SarabunPSK" w:cs="TH SarabunPSK"/>
          <w:sz w:val="36"/>
          <w:szCs w:val="36"/>
          <w:cs/>
        </w:rPr>
        <w:t>ลงช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</w:t>
      </w:r>
    </w:p>
    <w:p w:rsidR="0055405D" w:rsidRDefault="0055405D" w:rsidP="0055405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(นางตรีสุคนธ์  จิตต์สงวน)</w:t>
      </w:r>
    </w:p>
    <w:p w:rsidR="0055405D" w:rsidRDefault="0055405D" w:rsidP="0055405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ผู้อำนวยการโรงเรียนศรีอยุธยา ในพระอุปถัมภ์ฯ </w:t>
      </w:r>
    </w:p>
    <w:p w:rsidR="00693811" w:rsidRDefault="00693811">
      <w:pPr>
        <w:rPr>
          <w:cs/>
        </w:rPr>
      </w:pPr>
    </w:p>
    <w:sectPr w:rsidR="00693811" w:rsidSect="0055405D">
      <w:headerReference w:type="default" r:id="rId9"/>
      <w:pgSz w:w="11906" w:h="16838"/>
      <w:pgMar w:top="851" w:right="1133" w:bottom="284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97" w:rsidRDefault="00C87697" w:rsidP="000E2147">
      <w:pPr>
        <w:spacing w:after="0" w:line="240" w:lineRule="auto"/>
      </w:pPr>
      <w:r>
        <w:separator/>
      </w:r>
    </w:p>
  </w:endnote>
  <w:endnote w:type="continuationSeparator" w:id="0">
    <w:p w:rsidR="00C87697" w:rsidRDefault="00C87697" w:rsidP="000E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97" w:rsidRDefault="00C87697" w:rsidP="000E2147">
      <w:pPr>
        <w:spacing w:after="0" w:line="240" w:lineRule="auto"/>
      </w:pPr>
      <w:r>
        <w:separator/>
      </w:r>
    </w:p>
  </w:footnote>
  <w:footnote w:type="continuationSeparator" w:id="0">
    <w:p w:rsidR="00C87697" w:rsidRDefault="00C87697" w:rsidP="000E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5D" w:rsidRDefault="0055405D">
    <w:pPr>
      <w:pStyle w:val="Header"/>
    </w:pPr>
    <w:r>
      <w:rPr>
        <w:rFonts w:ascii="TH SarabunPSK" w:hAnsi="TH SarabunPSK" w:cs="TH SarabunPSK"/>
        <w:b/>
        <w:bCs/>
        <w:noProof/>
        <w:sz w:val="32"/>
        <w:szCs w:val="32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B24B54" wp14:editId="4000BB32">
              <wp:simplePos x="0" y="0"/>
              <wp:positionH relativeFrom="margin">
                <wp:posOffset>5347586</wp:posOffset>
              </wp:positionH>
              <wp:positionV relativeFrom="margin">
                <wp:posOffset>-498800</wp:posOffset>
              </wp:positionV>
              <wp:extent cx="1016635" cy="342900"/>
              <wp:effectExtent l="0" t="0" r="12065" b="1460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6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405D" w:rsidRPr="00673EC8" w:rsidRDefault="0055405D" w:rsidP="0055405D">
                          <w:pPr>
                            <w:jc w:val="center"/>
                            <w:rPr>
                              <w:rFonts w:ascii="TH SarabunPSK" w:eastAsia="SimSun" w:hAnsi="TH SarabunPSK" w:cs="TH SarabunPSK"/>
                              <w:b/>
                              <w:bCs/>
                              <w:sz w:val="32"/>
                              <w:szCs w:val="36"/>
                              <w:lang w:eastAsia="zh-CN"/>
                            </w:rPr>
                          </w:pPr>
                          <w:r w:rsidRPr="00673EC8">
                            <w:rPr>
                              <w:rFonts w:ascii="TH SarabunPSK" w:eastAsia="SimSun" w:hAnsi="TH SarabunPSK" w:cs="TH SarabunPSK"/>
                              <w:b/>
                              <w:bCs/>
                              <w:sz w:val="32"/>
                              <w:szCs w:val="36"/>
                              <w:lang w:eastAsia="zh-CN"/>
                            </w:rPr>
                            <w:t>S</w:t>
                          </w:r>
                          <w:r>
                            <w:rPr>
                              <w:rFonts w:ascii="TH SarabunPSK" w:eastAsia="SimSun" w:hAnsi="TH SarabunPSK" w:cs="TH SarabunPSK"/>
                              <w:b/>
                              <w:bCs/>
                              <w:sz w:val="32"/>
                              <w:szCs w:val="36"/>
                              <w:lang w:eastAsia="zh-CN"/>
                            </w:rPr>
                            <w:t>A_MCMK4</w:t>
                          </w:r>
                        </w:p>
                        <w:p w:rsidR="0055405D" w:rsidRPr="00CA4959" w:rsidRDefault="0055405D" w:rsidP="0055405D">
                          <w:pPr>
                            <w:jc w:val="center"/>
                            <w:rPr>
                              <w:rFonts w:eastAsia="SimSun"/>
                              <w:b/>
                              <w:bCs/>
                              <w:sz w:val="32"/>
                              <w:szCs w:val="36"/>
                              <w:cs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24B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1.05pt;margin-top:-39.3pt;width:80.0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">
              <v:textbox>
                <w:txbxContent>
                  <w:p w:rsidR="0055405D" w:rsidRPr="00673EC8" w:rsidRDefault="0055405D" w:rsidP="0055405D">
                    <w:pPr>
                      <w:jc w:val="center"/>
                      <w:rPr>
                        <w:rFonts w:ascii="TH SarabunPSK" w:eastAsia="SimSun" w:hAnsi="TH SarabunPSK" w:cs="TH SarabunPSK"/>
                        <w:b/>
                        <w:bCs/>
                        <w:sz w:val="32"/>
                        <w:szCs w:val="36"/>
                        <w:lang w:eastAsia="zh-CN"/>
                      </w:rPr>
                    </w:pPr>
                    <w:r w:rsidRPr="00673EC8">
                      <w:rPr>
                        <w:rFonts w:ascii="TH SarabunPSK" w:eastAsia="SimSun" w:hAnsi="TH SarabunPSK" w:cs="TH SarabunPSK"/>
                        <w:b/>
                        <w:bCs/>
                        <w:sz w:val="32"/>
                        <w:szCs w:val="36"/>
                        <w:lang w:eastAsia="zh-CN"/>
                      </w:rPr>
                      <w:t>S</w:t>
                    </w:r>
                    <w:r>
                      <w:rPr>
                        <w:rFonts w:ascii="TH SarabunPSK" w:eastAsia="SimSun" w:hAnsi="TH SarabunPSK" w:cs="TH SarabunPSK"/>
                        <w:b/>
                        <w:bCs/>
                        <w:sz w:val="32"/>
                        <w:szCs w:val="36"/>
                        <w:lang w:eastAsia="zh-CN"/>
                      </w:rPr>
                      <w:t>A_MCMK4</w:t>
                    </w:r>
                  </w:p>
                  <w:p w:rsidR="0055405D" w:rsidRPr="00CA4959" w:rsidRDefault="0055405D" w:rsidP="0055405D">
                    <w:pPr>
                      <w:jc w:val="center"/>
                      <w:rPr>
                        <w:rFonts w:eastAsia="SimSun"/>
                        <w:b/>
                        <w:bCs/>
                        <w:sz w:val="32"/>
                        <w:szCs w:val="36"/>
                        <w:cs/>
                        <w:lang w:eastAsia="zh-C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0E2147" w:rsidRDefault="000E2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73241"/>
    <w:multiLevelType w:val="hybridMultilevel"/>
    <w:tmpl w:val="3428462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11"/>
    <w:rsid w:val="000238D6"/>
    <w:rsid w:val="00062C5A"/>
    <w:rsid w:val="000767A5"/>
    <w:rsid w:val="000B3A6E"/>
    <w:rsid w:val="000E2147"/>
    <w:rsid w:val="00105AB5"/>
    <w:rsid w:val="00143C36"/>
    <w:rsid w:val="001F6117"/>
    <w:rsid w:val="002843D9"/>
    <w:rsid w:val="002E2274"/>
    <w:rsid w:val="005038A7"/>
    <w:rsid w:val="005100C3"/>
    <w:rsid w:val="0055405D"/>
    <w:rsid w:val="005B0D5C"/>
    <w:rsid w:val="00614D5F"/>
    <w:rsid w:val="00687ADC"/>
    <w:rsid w:val="00693811"/>
    <w:rsid w:val="006F182F"/>
    <w:rsid w:val="007532D9"/>
    <w:rsid w:val="007737FE"/>
    <w:rsid w:val="007B2EB7"/>
    <w:rsid w:val="008B5A17"/>
    <w:rsid w:val="008F532C"/>
    <w:rsid w:val="0091039B"/>
    <w:rsid w:val="00A26787"/>
    <w:rsid w:val="00A60626"/>
    <w:rsid w:val="00A942AF"/>
    <w:rsid w:val="00AB4D7E"/>
    <w:rsid w:val="00AC4AFF"/>
    <w:rsid w:val="00AE311C"/>
    <w:rsid w:val="00AF45D1"/>
    <w:rsid w:val="00B214F4"/>
    <w:rsid w:val="00BE5FDA"/>
    <w:rsid w:val="00C87697"/>
    <w:rsid w:val="00DE0DC4"/>
    <w:rsid w:val="00DF6F9B"/>
    <w:rsid w:val="00E4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F385C0-5A87-4B07-BA76-59CBF3A9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8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11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693811"/>
    <w:pPr>
      <w:spacing w:after="0" w:line="240" w:lineRule="auto"/>
    </w:pPr>
  </w:style>
  <w:style w:type="table" w:styleId="TableGrid">
    <w:name w:val="Table Grid"/>
    <w:basedOn w:val="TableNormal"/>
    <w:uiPriority w:val="59"/>
    <w:rsid w:val="0069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811"/>
    <w:pPr>
      <w:ind w:left="720"/>
      <w:contextualSpacing/>
    </w:pPr>
    <w:rPr>
      <w:rFonts w:ascii="Calibri" w:eastAsia="Calibri" w:hAnsi="Calibri" w:cs="Cordia New"/>
    </w:rPr>
  </w:style>
  <w:style w:type="table" w:styleId="LightGrid-Accent3">
    <w:name w:val="Light Grid Accent 3"/>
    <w:basedOn w:val="TableNormal"/>
    <w:uiPriority w:val="62"/>
    <w:rsid w:val="006938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E2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47"/>
  </w:style>
  <w:style w:type="paragraph" w:styleId="Footer">
    <w:name w:val="footer"/>
    <w:basedOn w:val="Normal"/>
    <w:link w:val="FooterChar"/>
    <w:uiPriority w:val="99"/>
    <w:unhideWhenUsed/>
    <w:rsid w:val="000E2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E018-F9C4-4102-A6AD-68B07723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446</Words>
  <Characters>1394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Teacher</cp:lastModifiedBy>
  <cp:revision>4</cp:revision>
  <cp:lastPrinted>2015-10-22T09:29:00Z</cp:lastPrinted>
  <dcterms:created xsi:type="dcterms:W3CDTF">2016-05-17T06:32:00Z</dcterms:created>
  <dcterms:modified xsi:type="dcterms:W3CDTF">2016-11-26T04:42:00Z</dcterms:modified>
</cp:coreProperties>
</file>